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05" w:rsidRDefault="00D26D1E" w:rsidP="00D26D1E">
      <w:pPr>
        <w:jc w:val="center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7899</wp:posOffset>
            </wp:positionH>
            <wp:positionV relativeFrom="paragraph">
              <wp:posOffset>95250</wp:posOffset>
            </wp:positionV>
            <wp:extent cx="1189351" cy="8870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17" cy="8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D1E" w:rsidRDefault="00D26D1E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ms-MY"/>
        </w:rPr>
      </w:pPr>
    </w:p>
    <w:p w:rsidR="00D26D1E" w:rsidRDefault="00D26D1E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ms-MY"/>
        </w:rPr>
      </w:pPr>
    </w:p>
    <w:p w:rsidR="00D26D1E" w:rsidRDefault="00D26D1E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ms-MY"/>
        </w:rPr>
      </w:pPr>
    </w:p>
    <w:p w:rsidR="00D26D1E" w:rsidRDefault="00D26D1E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ms-MY"/>
        </w:rPr>
      </w:pPr>
    </w:p>
    <w:p w:rsidR="00441105" w:rsidRDefault="00A228F0">
      <w:pPr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  <w:r>
        <w:rPr>
          <w:rFonts w:ascii="Arial" w:hAnsi="Arial" w:cs="Arial"/>
          <w:b/>
          <w:i/>
          <w:sz w:val="28"/>
          <w:szCs w:val="28"/>
          <w:u w:val="single"/>
          <w:lang w:val="ms-MY"/>
        </w:rPr>
        <w:t>CURRICULUM VITAE</w:t>
      </w:r>
      <w:r>
        <w:rPr>
          <w:rFonts w:ascii="Arial" w:hAnsi="Arial" w:cs="Arial"/>
          <w:b/>
          <w:sz w:val="28"/>
          <w:szCs w:val="28"/>
          <w:u w:val="single"/>
          <w:lang w:val="ms-MY"/>
        </w:rPr>
        <w:t xml:space="preserve"> (CV) / </w:t>
      </w:r>
    </w:p>
    <w:p w:rsidR="00441105" w:rsidRDefault="00A228F0">
      <w:pPr>
        <w:jc w:val="center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 w:val="28"/>
          <w:szCs w:val="28"/>
          <w:u w:val="single"/>
          <w:lang w:val="ms-MY"/>
        </w:rPr>
        <w:t>BUTIR-BUTIR PERIBADI DAN PERKHIDMATAN PEGAWAI</w:t>
      </w:r>
    </w:p>
    <w:p w:rsidR="00441105" w:rsidRDefault="00A228F0">
      <w:pPr>
        <w:jc w:val="center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41910</wp:posOffset>
                </wp:positionV>
                <wp:extent cx="1244600" cy="1576705"/>
                <wp:effectExtent l="0" t="0" r="1270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441105" w:rsidRDefault="004411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 w:rsidR="00441105" w:rsidRDefault="004411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D9D9D9"/>
                                <w:sz w:val="28"/>
                              </w:rPr>
                            </w:pPr>
                          </w:p>
                          <w:p w:rsidR="00441105" w:rsidRDefault="0044110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41105" w:rsidRDefault="00A22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AMBAR</w:t>
                            </w:r>
                          </w:p>
                          <w:p w:rsidR="00441105" w:rsidRDefault="00A22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RKINI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186.25pt;margin-top:3.3pt;height:124.15pt;width:98pt;z-index:-251657216;mso-width-relative:page;mso-height-relative:page;" filled="f" stroked="t" coordsize="21600,21600" o:gfxdata="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rpGYE1wAAAAkBAAAPAAAAAAAAAAEAIAAAACIAAABkcnMvZG93bnJldi54&#10;bWxQSwECFAAUAAAACACHTuJAL3KnNDQCAABtBAAADgAAAAAAAAABACAAAAAmAQAAZHJzL2Uyb0Rv&#10;Yy54bWxQSwUGAAAAAAYABgBZAQAAzAUAAAAA&#10;">
                <v:fill on="f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color w:val="D9D9D9"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AMBAR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RKINI PEGAWAI</w:t>
                      </w:r>
                    </w:p>
                  </w:txbxContent>
                </v:textbox>
              </v:rect>
            </w:pict>
          </mc:Fallback>
        </mc:AlternateContent>
      </w:r>
    </w:p>
    <w:p w:rsidR="00441105" w:rsidRDefault="00441105">
      <w:pPr>
        <w:jc w:val="center"/>
        <w:rPr>
          <w:rFonts w:ascii="Arial" w:hAnsi="Arial" w:cs="Arial"/>
          <w:b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b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Cs w:val="24"/>
          <w:lang w:val="ms-MY"/>
        </w:rPr>
      </w:pPr>
    </w:p>
    <w:p w:rsidR="00441105" w:rsidRDefault="00441105">
      <w:pPr>
        <w:jc w:val="center"/>
        <w:rPr>
          <w:rFonts w:ascii="Arial" w:hAnsi="Arial" w:cs="Arial"/>
          <w:sz w:val="10"/>
          <w:szCs w:val="24"/>
          <w:lang w:val="ms-MY"/>
        </w:rPr>
      </w:pPr>
    </w:p>
    <w:p w:rsidR="00441105" w:rsidRDefault="00A228F0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A. BUTIR-BUTIR PERIBADI</w:t>
      </w:r>
    </w:p>
    <w:p w:rsidR="00441105" w:rsidRDefault="00441105">
      <w:pPr>
        <w:spacing w:line="276" w:lineRule="auto"/>
        <w:rPr>
          <w:rFonts w:ascii="Arial" w:hAnsi="Arial" w:cs="Arial"/>
          <w:b/>
          <w:sz w:val="14"/>
          <w:szCs w:val="28"/>
          <w:lang w:val="ms-MY"/>
        </w:rPr>
      </w:pPr>
    </w:p>
    <w:tbl>
      <w:tblPr>
        <w:tblStyle w:val="TableGrid"/>
        <w:tblW w:w="91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727"/>
        <w:gridCol w:w="284"/>
        <w:gridCol w:w="5670"/>
      </w:tblGrid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Penuh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Kad Pengenalan</w:t>
            </w: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rikh Lahir / Umur</w:t>
            </w: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mpat Lahir </w:t>
            </w: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angsa </w:t>
            </w: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ama</w:t>
            </w:r>
          </w:p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raf Perkahwinan</w:t>
            </w:r>
          </w:p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Pasangan</w:t>
            </w:r>
            <w:r>
              <w:rPr>
                <w:rFonts w:ascii="Arial" w:hAnsi="Arial" w:cs="Arial"/>
                <w:szCs w:val="24"/>
              </w:rPr>
              <w:tab/>
            </w:r>
          </w:p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kerjaan Pasangan</w:t>
            </w:r>
          </w:p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langan Anak</w:t>
            </w:r>
            <w:r>
              <w:rPr>
                <w:rFonts w:ascii="Arial" w:hAnsi="Arial" w:cs="Arial"/>
                <w:szCs w:val="24"/>
              </w:rPr>
              <w:tab/>
            </w:r>
          </w:p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rPr>
          <w:trHeight w:val="262"/>
        </w:trPr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rikh/ Umur Bersara</w:t>
            </w:r>
          </w:p>
          <w:p w:rsidR="00441105" w:rsidRDefault="00441105">
            <w:pPr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rPr>
          <w:trHeight w:val="262"/>
        </w:trPr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amat</w:t>
            </w: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umah</w:t>
            </w:r>
          </w:p>
          <w:p w:rsidR="00441105" w:rsidRDefault="00441105">
            <w:pPr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jabat</w:t>
            </w:r>
            <w:r>
              <w:rPr>
                <w:rFonts w:ascii="Arial" w:hAnsi="Arial" w:cs="Arial"/>
                <w:szCs w:val="24"/>
              </w:rPr>
              <w:tab/>
            </w:r>
          </w:p>
          <w:p w:rsidR="00441105" w:rsidRDefault="00441105">
            <w:pPr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pStyle w:val="ListParagraph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76" w:lineRule="auto"/>
              <w:ind w:right="-108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&amp; Alamat Majikan           Pasangan</w:t>
            </w:r>
          </w:p>
          <w:p w:rsidR="00441105" w:rsidRDefault="00441105">
            <w:pPr>
              <w:ind w:right="-108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. Telefon Untuk Dihubungi </w:t>
            </w:r>
          </w:p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  <w:tr w:rsidR="00441105">
        <w:tc>
          <w:tcPr>
            <w:tcW w:w="425" w:type="dxa"/>
          </w:tcPr>
          <w:p w:rsidR="00441105" w:rsidRDefault="00441105">
            <w:pPr>
              <w:pStyle w:val="ListParagraph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27" w:type="dxa"/>
          </w:tcPr>
          <w:p w:rsidR="00441105" w:rsidRDefault="00A228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lamat </w:t>
            </w:r>
            <w:bookmarkStart w:id="0" w:name="_GoBack"/>
            <w:r>
              <w:rPr>
                <w:rFonts w:ascii="Arial" w:hAnsi="Arial" w:cs="Arial"/>
                <w:szCs w:val="24"/>
              </w:rPr>
              <w:t>E</w:t>
            </w:r>
            <w:bookmarkEnd w:id="0"/>
            <w:r>
              <w:rPr>
                <w:rFonts w:ascii="Arial" w:hAnsi="Arial" w:cs="Arial"/>
                <w:szCs w:val="24"/>
              </w:rPr>
              <w:t>-mel Untuk Dihubungi</w:t>
            </w:r>
          </w:p>
        </w:tc>
        <w:tc>
          <w:tcPr>
            <w:tcW w:w="284" w:type="dxa"/>
          </w:tcPr>
          <w:p w:rsidR="00441105" w:rsidRDefault="00A228F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670" w:type="dxa"/>
          </w:tcPr>
          <w:p w:rsidR="00441105" w:rsidRDefault="0044110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A228F0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B. BUTIR-BUTIR PERKHIDMATAN (TEMPOH PERKHIDMATAN)</w:t>
      </w:r>
    </w:p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A228F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szCs w:val="24"/>
          <w:lang w:val="ms-MY"/>
        </w:rPr>
        <w:t>Tarikh Lantikan dalam Skim Perkhidmatan sekarang :</w:t>
      </w:r>
    </w:p>
    <w:p w:rsidR="00441105" w:rsidRDefault="00A228F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Jawatan :</w:t>
      </w:r>
    </w:p>
    <w:p w:rsidR="00441105" w:rsidRDefault="00A228F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Gred Jawatan :</w:t>
      </w:r>
    </w:p>
    <w:p w:rsidR="00441105" w:rsidRDefault="00A228F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Tarikh Kenaikan Pangkat ke Gred Jawatan Sekarang :</w:t>
      </w:r>
    </w:p>
    <w:p w:rsidR="00441105" w:rsidRDefault="00A228F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Tarikh Pengistiharan Harta (terakhir) :</w:t>
      </w:r>
    </w:p>
    <w:p w:rsidR="00441105" w:rsidRDefault="00A228F0" w:rsidP="00AB0AE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 xml:space="preserve">Markah Penilaian </w:t>
      </w:r>
      <w:r w:rsidR="00AB0AEF">
        <w:rPr>
          <w:rFonts w:ascii="Arial" w:hAnsi="Arial" w:cs="Arial"/>
          <w:szCs w:val="24"/>
          <w:lang w:val="ms-MY"/>
        </w:rPr>
        <w:t>Prestasi : 2020 (      %), 2021 (      %), 2022</w:t>
      </w:r>
      <w:r>
        <w:rPr>
          <w:rFonts w:ascii="Arial" w:hAnsi="Arial" w:cs="Arial"/>
          <w:szCs w:val="24"/>
          <w:lang w:val="ms-MY"/>
        </w:rPr>
        <w:t xml:space="preserve"> (      %)</w:t>
      </w:r>
    </w:p>
    <w:p w:rsidR="00441105" w:rsidRDefault="00A228F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Ringkasan Perkhidmatan :</w:t>
      </w: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7399"/>
      </w:tblGrid>
      <w:tr w:rsidR="00441105">
        <w:trPr>
          <w:trHeight w:val="576"/>
        </w:trPr>
        <w:tc>
          <w:tcPr>
            <w:tcW w:w="2665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rikh</w:t>
            </w:r>
          </w:p>
        </w:tc>
        <w:tc>
          <w:tcPr>
            <w:tcW w:w="7399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overflowPunct/>
              <w:autoSpaceDE/>
              <w:autoSpaceDN/>
              <w:adjustRightInd/>
              <w:spacing w:line="276" w:lineRule="auto"/>
              <w:ind w:right="252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Perkara</w:t>
            </w:r>
          </w:p>
        </w:tc>
      </w:tr>
      <w:tr w:rsidR="00441105">
        <w:trPr>
          <w:trHeight w:val="576"/>
        </w:trPr>
        <w:tc>
          <w:tcPr>
            <w:tcW w:w="2665" w:type="dxa"/>
            <w:vAlign w:val="center"/>
          </w:tcPr>
          <w:p w:rsidR="00441105" w:rsidRDefault="0044110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:rsidR="00441105" w:rsidRDefault="00AB0AE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Pelantikan ke Gred </w:t>
            </w:r>
            <w:r w:rsidR="00A228F0">
              <w:rPr>
                <w:rFonts w:ascii="Arial" w:hAnsi="Arial" w:cs="Arial"/>
                <w:szCs w:val="24"/>
                <w:lang w:val="ms-MY"/>
              </w:rPr>
              <w:t>41</w:t>
            </w:r>
          </w:p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441105">
        <w:trPr>
          <w:trHeight w:val="576"/>
        </w:trPr>
        <w:tc>
          <w:tcPr>
            <w:tcW w:w="2665" w:type="dxa"/>
            <w:vAlign w:val="center"/>
          </w:tcPr>
          <w:p w:rsidR="00441105" w:rsidRDefault="0044110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Pengesahan dalam perkhidmatan </w:t>
            </w:r>
          </w:p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441105">
        <w:trPr>
          <w:trHeight w:val="576"/>
        </w:trPr>
        <w:tc>
          <w:tcPr>
            <w:tcW w:w="2665" w:type="dxa"/>
            <w:vAlign w:val="center"/>
          </w:tcPr>
          <w:p w:rsidR="00441105" w:rsidRDefault="0044110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:rsidR="00441105" w:rsidRDefault="00AB0AE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</w:t>
            </w:r>
            <w:r w:rsidR="00A228F0">
              <w:rPr>
                <w:rFonts w:ascii="Arial" w:hAnsi="Arial" w:cs="Arial"/>
                <w:szCs w:val="24"/>
                <w:lang w:val="ms-MY"/>
              </w:rPr>
              <w:t xml:space="preserve">44 </w:t>
            </w:r>
          </w:p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441105">
        <w:trPr>
          <w:trHeight w:val="576"/>
        </w:trPr>
        <w:tc>
          <w:tcPr>
            <w:tcW w:w="2665" w:type="dxa"/>
            <w:vAlign w:val="center"/>
          </w:tcPr>
          <w:p w:rsidR="00441105" w:rsidRDefault="0044110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:rsidR="00441105" w:rsidRDefault="00AB0AE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</w:t>
            </w:r>
            <w:r w:rsidR="00A228F0">
              <w:rPr>
                <w:rFonts w:ascii="Arial" w:hAnsi="Arial" w:cs="Arial"/>
                <w:szCs w:val="24"/>
                <w:lang w:val="ms-MY"/>
              </w:rPr>
              <w:t xml:space="preserve">48 </w:t>
            </w:r>
          </w:p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441105">
        <w:trPr>
          <w:trHeight w:val="576"/>
        </w:trPr>
        <w:tc>
          <w:tcPr>
            <w:tcW w:w="2665" w:type="dxa"/>
            <w:vAlign w:val="center"/>
          </w:tcPr>
          <w:p w:rsidR="00441105" w:rsidRDefault="0044110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:rsidR="00441105" w:rsidRDefault="00AB0AE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</w:t>
            </w:r>
            <w:r w:rsidR="00A228F0">
              <w:rPr>
                <w:rFonts w:ascii="Arial" w:hAnsi="Arial" w:cs="Arial"/>
                <w:szCs w:val="24"/>
                <w:lang w:val="ms-MY"/>
              </w:rPr>
              <w:t xml:space="preserve">52 </w:t>
            </w:r>
          </w:p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441105">
        <w:trPr>
          <w:trHeight w:val="953"/>
        </w:trPr>
        <w:tc>
          <w:tcPr>
            <w:tcW w:w="2665" w:type="dxa"/>
            <w:vAlign w:val="center"/>
          </w:tcPr>
          <w:p w:rsidR="00441105" w:rsidRDefault="0044110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:rsidR="00441105" w:rsidRDefault="00AB0AEF" w:rsidP="00AB0AE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Kenaikan pangkat ke Gred </w:t>
            </w:r>
            <w:r w:rsidR="00A228F0">
              <w:rPr>
                <w:rFonts w:ascii="Arial" w:hAnsi="Arial" w:cs="Arial"/>
                <w:szCs w:val="24"/>
                <w:lang w:val="ms-MY"/>
              </w:rPr>
              <w:t xml:space="preserve">54 </w:t>
            </w:r>
          </w:p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  <w:tr w:rsidR="00441105">
        <w:trPr>
          <w:trHeight w:val="953"/>
        </w:trPr>
        <w:tc>
          <w:tcPr>
            <w:tcW w:w="2665" w:type="dxa"/>
            <w:vAlign w:val="center"/>
          </w:tcPr>
          <w:p w:rsidR="00441105" w:rsidRDefault="00441105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</w:p>
        </w:tc>
        <w:tc>
          <w:tcPr>
            <w:tcW w:w="7399" w:type="dxa"/>
            <w:vAlign w:val="center"/>
          </w:tcPr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 xml:space="preserve">Pemangkuan ke Gred Utama/ Khas </w:t>
            </w:r>
          </w:p>
          <w:p w:rsidR="00441105" w:rsidRDefault="00A228F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(beserta jawatan dan penempatan)</w:t>
            </w:r>
          </w:p>
        </w:tc>
      </w:tr>
    </w:tbl>
    <w:p w:rsidR="00441105" w:rsidRDefault="00441105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u w:val="single"/>
          <w:lang w:val="ms-MY"/>
        </w:rPr>
      </w:pPr>
    </w:p>
    <w:p w:rsidR="00441105" w:rsidRDefault="00441105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u w:val="single"/>
          <w:lang w:val="ms-MY"/>
        </w:rPr>
      </w:pPr>
    </w:p>
    <w:p w:rsidR="00441105" w:rsidRDefault="00A228F0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b/>
          <w:szCs w:val="24"/>
          <w:u w:val="single"/>
          <w:lang w:val="ms-MY"/>
        </w:rPr>
        <w:t>Perhatian:</w:t>
      </w:r>
      <w:r>
        <w:rPr>
          <w:rFonts w:ascii="Arial" w:hAnsi="Arial" w:cs="Arial"/>
          <w:szCs w:val="24"/>
          <w:lang w:val="ms-MY"/>
        </w:rPr>
        <w:tab/>
      </w:r>
    </w:p>
    <w:p w:rsidR="00441105" w:rsidRDefault="0044110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 xml:space="preserve">Bagi item Ringkasan Perkhidmatan di atas, mohon senaraikan bersama maklumat berkaitan butiran </w:t>
      </w:r>
      <w:r>
        <w:rPr>
          <w:rFonts w:ascii="Arial" w:hAnsi="Arial" w:cs="Arial"/>
          <w:b/>
          <w:szCs w:val="24"/>
          <w:lang w:val="ms-MY"/>
        </w:rPr>
        <w:t>setiap pertukaran atau perubahan penempatan</w:t>
      </w:r>
      <w:r>
        <w:rPr>
          <w:rFonts w:ascii="Arial" w:hAnsi="Arial" w:cs="Arial"/>
          <w:szCs w:val="24"/>
          <w:lang w:val="ms-MY"/>
        </w:rPr>
        <w:t xml:space="preserve"> pegawai secara teratur bagi memudahkan penelitian pada setiap pengalaman perkhidmatan pegawai sepanjang tempoh berkhidmat sehingga terkini;</w:t>
      </w:r>
    </w:p>
    <w:p w:rsidR="00441105" w:rsidRDefault="0044110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Jika ada/ perlu, sila tambah kotak bagi mengisi maklumat yang diperlukan; dan</w:t>
      </w:r>
    </w:p>
    <w:p w:rsidR="00441105" w:rsidRDefault="00441105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Mohon mengikut susunan tarikh, gred dan catatan.</w:t>
      </w:r>
    </w:p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A228F0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C. AKADEMIK DAN KELULUSAN</w:t>
      </w:r>
    </w:p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tbl>
      <w:tblPr>
        <w:tblpPr w:leftFromText="180" w:rightFromText="180" w:vertAnchor="text" w:horzAnchor="margin" w:tblpX="290" w:tblpY="3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119"/>
        <w:gridCol w:w="1559"/>
      </w:tblGrid>
      <w:tr w:rsidR="00441105">
        <w:trPr>
          <w:trHeight w:val="5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Kelulusan Akademik / Kelayakan Tambahan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Universit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ahun</w:t>
            </w:r>
          </w:p>
        </w:tc>
      </w:tr>
      <w:tr w:rsidR="00441105">
        <w:trPr>
          <w:trHeight w:val="714"/>
        </w:trPr>
        <w:tc>
          <w:tcPr>
            <w:tcW w:w="851" w:type="dxa"/>
            <w:vAlign w:val="center"/>
          </w:tcPr>
          <w:p w:rsidR="00441105" w:rsidRDefault="004411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4252" w:type="dxa"/>
            <w:vAlign w:val="center"/>
          </w:tcPr>
          <w:p w:rsidR="00441105" w:rsidRDefault="004411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119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559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  <w:tr w:rsidR="00441105">
        <w:trPr>
          <w:trHeight w:val="714"/>
        </w:trPr>
        <w:tc>
          <w:tcPr>
            <w:tcW w:w="851" w:type="dxa"/>
            <w:vAlign w:val="center"/>
          </w:tcPr>
          <w:p w:rsidR="00441105" w:rsidRDefault="004411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4252" w:type="dxa"/>
            <w:vAlign w:val="center"/>
          </w:tcPr>
          <w:p w:rsidR="00441105" w:rsidRDefault="004411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119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559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  <w:tr w:rsidR="00441105">
        <w:trPr>
          <w:trHeight w:val="714"/>
        </w:trPr>
        <w:tc>
          <w:tcPr>
            <w:tcW w:w="851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Cs/>
                <w:szCs w:val="24"/>
                <w:lang w:val="ms-MY"/>
              </w:rPr>
            </w:pPr>
          </w:p>
        </w:tc>
        <w:tc>
          <w:tcPr>
            <w:tcW w:w="4252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Cs/>
                <w:szCs w:val="24"/>
                <w:lang w:val="ms-MY"/>
              </w:rPr>
            </w:pPr>
          </w:p>
        </w:tc>
        <w:tc>
          <w:tcPr>
            <w:tcW w:w="3119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559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</w:tbl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 w:rsidR="00441105" w:rsidRDefault="00A228F0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lastRenderedPageBreak/>
        <w:t>D. KEPAKARAN, SUMBANGAN DAN PENGALAMAN</w:t>
      </w:r>
    </w:p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A228F0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Bidang Pengkhususan Kepakaran pada masa ini:</w:t>
      </w:r>
    </w:p>
    <w:p w:rsidR="00441105" w:rsidRDefault="00441105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p w:rsidR="00441105" w:rsidRDefault="00441105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t xml:space="preserve">Pengalaman dalam Bidang </w:t>
      </w:r>
    </w:p>
    <w:p w:rsidR="00441105" w:rsidRDefault="00441105">
      <w:pPr>
        <w:pStyle w:val="ListParagraph"/>
        <w:spacing w:line="276" w:lineRule="auto"/>
        <w:rPr>
          <w:rFonts w:ascii="Arial" w:hAnsi="Arial" w:cs="Arial"/>
          <w:b/>
          <w:szCs w:val="24"/>
          <w:lang w:val="ms-MY"/>
        </w:rPr>
      </w:pPr>
    </w:p>
    <w:tbl>
      <w:tblPr>
        <w:tblpPr w:leftFromText="180" w:rightFromText="180" w:vertAnchor="text" w:horzAnchor="margin" w:tblpX="-414" w:tblpY="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965"/>
        <w:gridCol w:w="3001"/>
        <w:gridCol w:w="1276"/>
        <w:gridCol w:w="1276"/>
        <w:gridCol w:w="1134"/>
      </w:tblGrid>
      <w:tr w:rsidR="00441105">
        <w:trPr>
          <w:trHeight w:val="564"/>
        </w:trPr>
        <w:tc>
          <w:tcPr>
            <w:tcW w:w="833" w:type="dxa"/>
            <w:vMerge w:val="restart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2965" w:type="dxa"/>
            <w:vMerge w:val="restart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dang</w:t>
            </w:r>
          </w:p>
        </w:tc>
        <w:tc>
          <w:tcPr>
            <w:tcW w:w="3001" w:type="dxa"/>
            <w:vMerge w:val="restart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empat Bertugas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empoh</w:t>
            </w:r>
          </w:p>
        </w:tc>
      </w:tr>
      <w:tr w:rsidR="00441105">
        <w:trPr>
          <w:trHeight w:val="70"/>
        </w:trPr>
        <w:tc>
          <w:tcPr>
            <w:tcW w:w="833" w:type="dxa"/>
            <w:vMerge/>
            <w:shd w:val="clear" w:color="auto" w:fill="BFBFBF" w:themeFill="background1" w:themeFillShade="BF"/>
            <w:vAlign w:val="center"/>
          </w:tcPr>
          <w:p w:rsidR="00441105" w:rsidRDefault="004411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965" w:type="dxa"/>
            <w:vMerge/>
            <w:shd w:val="clear" w:color="auto" w:fill="BFBFBF" w:themeFill="background1" w:themeFillShade="BF"/>
            <w:vAlign w:val="center"/>
          </w:tcPr>
          <w:p w:rsidR="00441105" w:rsidRDefault="004411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001" w:type="dxa"/>
            <w:vMerge/>
            <w:shd w:val="clear" w:color="auto" w:fill="BFBFBF" w:themeFill="background1" w:themeFillShade="BF"/>
            <w:vAlign w:val="center"/>
          </w:tcPr>
          <w:p w:rsidR="00441105" w:rsidRDefault="004411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Mula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Hingg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Jumlah</w:t>
            </w:r>
          </w:p>
          <w:p w:rsidR="00441105" w:rsidRDefault="00A228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(Tahun)</w:t>
            </w:r>
          </w:p>
        </w:tc>
      </w:tr>
      <w:tr w:rsidR="00441105">
        <w:trPr>
          <w:trHeight w:val="714"/>
        </w:trPr>
        <w:tc>
          <w:tcPr>
            <w:tcW w:w="833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965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001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134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  <w:tr w:rsidR="00441105">
        <w:trPr>
          <w:trHeight w:val="714"/>
        </w:trPr>
        <w:tc>
          <w:tcPr>
            <w:tcW w:w="833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965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3001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276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134" w:type="dxa"/>
          </w:tcPr>
          <w:p w:rsidR="00441105" w:rsidRDefault="00441105">
            <w:pPr>
              <w:spacing w:line="480" w:lineRule="auto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</w:tr>
    </w:tbl>
    <w:p w:rsidR="000605BC" w:rsidRPr="000605BC" w:rsidRDefault="000605BC" w:rsidP="000605BC">
      <w:pPr>
        <w:pStyle w:val="ListParagraph"/>
        <w:spacing w:line="276" w:lineRule="auto"/>
        <w:jc w:val="both"/>
        <w:rPr>
          <w:rFonts w:ascii="Arial" w:hAnsi="Arial" w:cs="Arial"/>
          <w:szCs w:val="24"/>
          <w:lang w:val="ms-MY"/>
        </w:rPr>
      </w:pPr>
    </w:p>
    <w:p w:rsidR="00441105" w:rsidRDefault="00A228F0" w:rsidP="00AB0AE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t xml:space="preserve">Sumbangan Profesional </w:t>
      </w:r>
      <w:r>
        <w:rPr>
          <w:rFonts w:ascii="Arial" w:hAnsi="Arial" w:cs="Arial"/>
          <w:szCs w:val="24"/>
          <w:lang w:val="ms-MY"/>
        </w:rPr>
        <w:t>dalam bidang di gred semasa bagi 5 tahun terakhir Merangkumi Inovasi / Penulisan Teknikal / Penerbitan / Penyelidikan / Kertas Kerja Teknikal / Garispanduan / Peraturan dan Perundangan / Pembangunan / Perisian / Pembentangan</w:t>
      </w:r>
    </w:p>
    <w:p w:rsidR="00441105" w:rsidRDefault="00441105">
      <w:pPr>
        <w:pStyle w:val="ListParagraph"/>
        <w:spacing w:line="276" w:lineRule="auto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6"/>
        </w:numPr>
        <w:spacing w:line="276" w:lineRule="auto"/>
        <w:ind w:left="1276" w:hanging="567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t>Peringkat Antarabangsa</w:t>
      </w:r>
    </w:p>
    <w:p w:rsidR="00441105" w:rsidRDefault="00441105">
      <w:pPr>
        <w:pStyle w:val="ListParagraph"/>
        <w:spacing w:line="276" w:lineRule="auto"/>
        <w:ind w:left="1276"/>
        <w:rPr>
          <w:rFonts w:ascii="Arial" w:hAnsi="Arial" w:cs="Arial"/>
          <w:b/>
          <w:szCs w:val="24"/>
          <w:lang w:val="ms-MY"/>
        </w:rPr>
      </w:pPr>
    </w:p>
    <w:tbl>
      <w:tblPr>
        <w:tblW w:w="5402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7120"/>
        <w:gridCol w:w="2107"/>
      </w:tblGrid>
      <w:tr w:rsidR="00441105">
        <w:trPr>
          <w:trHeight w:val="470"/>
        </w:trPr>
        <w:tc>
          <w:tcPr>
            <w:tcW w:w="433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524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043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 w:rsidR="00441105">
        <w:trPr>
          <w:trHeight w:val="800"/>
        </w:trPr>
        <w:tc>
          <w:tcPr>
            <w:tcW w:w="433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3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6"/>
        </w:numPr>
        <w:spacing w:line="276" w:lineRule="auto"/>
        <w:ind w:left="1276" w:hanging="567"/>
        <w:rPr>
          <w:rFonts w:ascii="Arial" w:hAnsi="Arial" w:cs="Arial"/>
          <w:b/>
          <w:szCs w:val="24"/>
          <w:lang w:val="ms-MY"/>
        </w:rPr>
      </w:pPr>
      <w:r>
        <w:rPr>
          <w:rFonts w:ascii="Arial" w:hAnsi="Arial" w:cs="Arial"/>
          <w:b/>
          <w:szCs w:val="24"/>
          <w:lang w:val="ms-MY"/>
        </w:rPr>
        <w:lastRenderedPageBreak/>
        <w:t>Peringkat Kebangsaan/ Jabatan / Organisasi</w:t>
      </w:r>
    </w:p>
    <w:p w:rsidR="00441105" w:rsidRDefault="00441105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tbl>
      <w:tblPr>
        <w:tblW w:w="5451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7206"/>
        <w:gridCol w:w="2108"/>
      </w:tblGrid>
      <w:tr w:rsidR="00441105">
        <w:trPr>
          <w:trHeight w:val="470"/>
        </w:trPr>
        <w:tc>
          <w:tcPr>
            <w:tcW w:w="431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535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034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 w:rsidR="00441105">
        <w:trPr>
          <w:trHeight w:val="800"/>
        </w:trPr>
        <w:tc>
          <w:tcPr>
            <w:tcW w:w="431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1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A228F0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E. PENGLIBATAN DAN PENDEDAHAN</w:t>
      </w:r>
    </w:p>
    <w:p w:rsidR="00441105" w:rsidRDefault="00A228F0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>(Gunakan lampiran yang berasingan jika perlu)</w:t>
      </w:r>
    </w:p>
    <w:p w:rsidR="00441105" w:rsidRDefault="00441105">
      <w:pPr>
        <w:spacing w:line="276" w:lineRule="auto"/>
        <w:ind w:left="360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 xml:space="preserve">Pembentang / Panel seminar di peringkat </w:t>
      </w:r>
      <w:r w:rsidR="00AB0AEF">
        <w:rPr>
          <w:rFonts w:ascii="Arial" w:hAnsi="Arial" w:cs="Arial"/>
          <w:szCs w:val="24"/>
          <w:lang w:val="ms-MY"/>
        </w:rPr>
        <w:t>Antarabangsa / Kebangsaan / Kementerian</w:t>
      </w:r>
    </w:p>
    <w:p w:rsidR="00441105" w:rsidRDefault="00441105">
      <w:pPr>
        <w:pStyle w:val="ListParagraph"/>
        <w:spacing w:line="276" w:lineRule="auto"/>
        <w:jc w:val="both"/>
        <w:rPr>
          <w:rFonts w:ascii="Arial" w:hAnsi="Arial" w:cs="Arial"/>
          <w:szCs w:val="24"/>
          <w:lang w:val="ms-MY"/>
        </w:rPr>
      </w:pPr>
    </w:p>
    <w:tbl>
      <w:tblPr>
        <w:tblW w:w="5498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7119"/>
        <w:gridCol w:w="2284"/>
      </w:tblGrid>
      <w:tr w:rsidR="00441105">
        <w:trPr>
          <w:trHeight w:val="470"/>
        </w:trPr>
        <w:tc>
          <w:tcPr>
            <w:tcW w:w="427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462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111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 w:rsidR="00441105">
        <w:trPr>
          <w:trHeight w:val="800"/>
        </w:trPr>
        <w:tc>
          <w:tcPr>
            <w:tcW w:w="427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:rsidR="00441105" w:rsidRDefault="00A228F0">
      <w:pPr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ab/>
      </w:r>
      <w:r>
        <w:rPr>
          <w:rFonts w:ascii="Arial" w:hAnsi="Arial" w:cs="Arial"/>
          <w:szCs w:val="24"/>
          <w:lang w:val="ms-MY"/>
        </w:rPr>
        <w:tab/>
      </w:r>
    </w:p>
    <w:p w:rsidR="00441105" w:rsidRDefault="00A228F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lastRenderedPageBreak/>
        <w:t xml:space="preserve">Penyertaan di Kolokium / persidangan / seminar di peringkat </w:t>
      </w:r>
      <w:r w:rsidR="00AB0AEF">
        <w:rPr>
          <w:rFonts w:ascii="Arial" w:hAnsi="Arial" w:cs="Arial"/>
          <w:szCs w:val="24"/>
          <w:lang w:val="ms-MY"/>
        </w:rPr>
        <w:t>Antarabangsa / Kebangsaan / Kementerian</w:t>
      </w:r>
    </w:p>
    <w:p w:rsidR="00441105" w:rsidRDefault="00441105">
      <w:pPr>
        <w:pStyle w:val="ListParagraph"/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98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4042"/>
        <w:gridCol w:w="1230"/>
        <w:gridCol w:w="1844"/>
        <w:gridCol w:w="2286"/>
      </w:tblGrid>
      <w:tr w:rsidR="00441105">
        <w:trPr>
          <w:trHeight w:val="470"/>
        </w:trPr>
        <w:tc>
          <w:tcPr>
            <w:tcW w:w="427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1966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juk</w:t>
            </w:r>
          </w:p>
        </w:tc>
        <w:tc>
          <w:tcPr>
            <w:tcW w:w="598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897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empat</w:t>
            </w:r>
          </w:p>
        </w:tc>
        <w:tc>
          <w:tcPr>
            <w:tcW w:w="1112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njuran</w:t>
            </w:r>
          </w:p>
        </w:tc>
      </w:tr>
      <w:tr w:rsidR="00441105">
        <w:trPr>
          <w:trHeight w:val="800"/>
        </w:trPr>
        <w:tc>
          <w:tcPr>
            <w:tcW w:w="427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p w:rsidR="00441105" w:rsidRDefault="00A228F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Cs w:val="24"/>
          <w:lang w:val="ms-MY"/>
        </w:rPr>
      </w:pPr>
      <w:r>
        <w:rPr>
          <w:rFonts w:ascii="Arial" w:hAnsi="Arial" w:cs="Arial"/>
          <w:szCs w:val="24"/>
          <w:lang w:val="ms-MY"/>
        </w:rPr>
        <w:t xml:space="preserve">Latihan / Kursus / Bengkel yang telah dihadiri  </w:t>
      </w:r>
    </w:p>
    <w:p w:rsidR="00441105" w:rsidRDefault="00441105">
      <w:pPr>
        <w:pStyle w:val="ListParagraph"/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04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204"/>
        <w:gridCol w:w="1538"/>
        <w:gridCol w:w="2573"/>
      </w:tblGrid>
      <w:tr w:rsidR="00441105">
        <w:trPr>
          <w:trHeight w:val="470"/>
        </w:trPr>
        <w:tc>
          <w:tcPr>
            <w:tcW w:w="391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574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Kursus / Seminar</w:t>
            </w:r>
          </w:p>
        </w:tc>
        <w:tc>
          <w:tcPr>
            <w:tcW w:w="761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1273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njuran</w:t>
            </w:r>
          </w:p>
        </w:tc>
      </w:tr>
      <w:tr w:rsidR="00441105">
        <w:trPr>
          <w:trHeight w:val="800"/>
        </w:trPr>
        <w:tc>
          <w:tcPr>
            <w:tcW w:w="391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:rsidR="00441105" w:rsidRDefault="00441105">
      <w:pPr>
        <w:rPr>
          <w:rFonts w:ascii="Arial" w:hAnsi="Arial" w:cs="Arial"/>
          <w:szCs w:val="24"/>
          <w:lang w:val="ms-MY"/>
        </w:rPr>
      </w:pPr>
    </w:p>
    <w:p w:rsidR="00441105" w:rsidRDefault="00441105">
      <w:pPr>
        <w:rPr>
          <w:rFonts w:ascii="Arial" w:hAnsi="Arial" w:cs="Arial"/>
          <w:szCs w:val="24"/>
          <w:lang w:val="ms-MY"/>
        </w:rPr>
      </w:pPr>
    </w:p>
    <w:p w:rsidR="00AB0AEF" w:rsidRDefault="00AB0AEF">
      <w:pPr>
        <w:rPr>
          <w:rFonts w:ascii="Arial" w:hAnsi="Arial" w:cs="Arial"/>
          <w:szCs w:val="24"/>
          <w:lang w:val="ms-MY"/>
        </w:rPr>
      </w:pPr>
    </w:p>
    <w:p w:rsidR="00AB0AEF" w:rsidRDefault="00AB0AEF">
      <w:pPr>
        <w:rPr>
          <w:rFonts w:ascii="Arial" w:hAnsi="Arial" w:cs="Arial"/>
          <w:szCs w:val="24"/>
          <w:lang w:val="ms-MY"/>
        </w:rPr>
      </w:pPr>
    </w:p>
    <w:p w:rsidR="00AB0AEF" w:rsidRDefault="00AB0AEF">
      <w:pPr>
        <w:rPr>
          <w:rFonts w:ascii="Arial" w:hAnsi="Arial" w:cs="Arial"/>
          <w:szCs w:val="24"/>
          <w:lang w:val="ms-MY"/>
        </w:rPr>
      </w:pPr>
    </w:p>
    <w:p w:rsidR="00441105" w:rsidRDefault="00441105">
      <w:pPr>
        <w:rPr>
          <w:rFonts w:ascii="Arial" w:hAnsi="Arial" w:cs="Arial"/>
          <w:szCs w:val="24"/>
          <w:lang w:val="ms-MY"/>
        </w:rPr>
      </w:pPr>
    </w:p>
    <w:p w:rsidR="00441105" w:rsidRDefault="00A228F0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lastRenderedPageBreak/>
        <w:t>F. PENGIKTIRAFAN DAN ANUGERAH</w:t>
      </w:r>
    </w:p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04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5202"/>
        <w:gridCol w:w="2443"/>
        <w:gridCol w:w="1669"/>
      </w:tblGrid>
      <w:tr w:rsidR="00441105">
        <w:trPr>
          <w:trHeight w:val="470"/>
        </w:trPr>
        <w:tc>
          <w:tcPr>
            <w:tcW w:w="391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573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Pengiktirafan / Anugerah</w:t>
            </w:r>
          </w:p>
        </w:tc>
        <w:tc>
          <w:tcPr>
            <w:tcW w:w="1209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adan Yang Mengiktiraf / Pemberi Anugerah</w:t>
            </w:r>
          </w:p>
        </w:tc>
        <w:tc>
          <w:tcPr>
            <w:tcW w:w="826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</w:tr>
      <w:tr w:rsidR="00441105">
        <w:trPr>
          <w:trHeight w:val="800"/>
        </w:trPr>
        <w:tc>
          <w:tcPr>
            <w:tcW w:w="391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441105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</w:p>
    <w:p w:rsidR="00441105" w:rsidRDefault="00A228F0">
      <w:pPr>
        <w:spacing w:line="276" w:lineRule="auto"/>
        <w:rPr>
          <w:rFonts w:ascii="Arial" w:hAnsi="Arial" w:cs="Arial"/>
          <w:b/>
          <w:sz w:val="28"/>
          <w:szCs w:val="28"/>
          <w:lang w:val="ms-MY"/>
        </w:rPr>
      </w:pPr>
      <w:r>
        <w:rPr>
          <w:rFonts w:ascii="Arial" w:hAnsi="Arial" w:cs="Arial"/>
          <w:b/>
          <w:sz w:val="28"/>
          <w:szCs w:val="28"/>
          <w:lang w:val="ms-MY"/>
        </w:rPr>
        <w:t>G. SUMBANGAN DI LUAR TUGAS RASMI</w:t>
      </w:r>
    </w:p>
    <w:p w:rsidR="00441105" w:rsidRDefault="00441105">
      <w:pPr>
        <w:spacing w:line="276" w:lineRule="auto"/>
        <w:rPr>
          <w:rFonts w:ascii="Arial" w:hAnsi="Arial" w:cs="Arial"/>
          <w:szCs w:val="24"/>
          <w:lang w:val="ms-MY"/>
        </w:rPr>
      </w:pPr>
    </w:p>
    <w:tbl>
      <w:tblPr>
        <w:tblW w:w="5498" w:type="pct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920"/>
        <w:gridCol w:w="1168"/>
        <w:gridCol w:w="3315"/>
      </w:tblGrid>
      <w:tr w:rsidR="00441105">
        <w:trPr>
          <w:trHeight w:val="470"/>
        </w:trPr>
        <w:tc>
          <w:tcPr>
            <w:tcW w:w="427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393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Sumbangan</w:t>
            </w:r>
          </w:p>
        </w:tc>
        <w:tc>
          <w:tcPr>
            <w:tcW w:w="568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1612" w:type="pct"/>
            <w:shd w:val="clear" w:color="auto" w:fill="BFBFBF"/>
            <w:vAlign w:val="center"/>
          </w:tcPr>
          <w:p w:rsidR="00441105" w:rsidRDefault="00A228F0"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gensi berkaitan</w:t>
            </w:r>
          </w:p>
        </w:tc>
      </w:tr>
      <w:tr w:rsidR="00441105">
        <w:trPr>
          <w:trHeight w:val="800"/>
        </w:trPr>
        <w:tc>
          <w:tcPr>
            <w:tcW w:w="427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  <w:tr w:rsidR="00441105">
        <w:trPr>
          <w:trHeight w:val="80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2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05" w:rsidRDefault="00441105"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 w:rsidR="00441105" w:rsidRDefault="00441105">
      <w:pPr>
        <w:rPr>
          <w:rFonts w:ascii="Arial" w:hAnsi="Arial" w:cs="Arial"/>
          <w:szCs w:val="24"/>
          <w:lang w:val="ms-MY"/>
        </w:rPr>
      </w:pPr>
    </w:p>
    <w:sectPr w:rsidR="004411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6C2" w:rsidRDefault="007676C2">
      <w:r>
        <w:separator/>
      </w:r>
    </w:p>
  </w:endnote>
  <w:endnote w:type="continuationSeparator" w:id="0">
    <w:p w:rsidR="007676C2" w:rsidRDefault="0076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87080"/>
      <w:docPartObj>
        <w:docPartGallery w:val="AutoText"/>
      </w:docPartObj>
    </w:sdtPr>
    <w:sdtEndPr>
      <w:rPr>
        <w:rFonts w:ascii="Arial" w:hAnsi="Arial" w:cs="Arial"/>
        <w:sz w:val="20"/>
      </w:rPr>
    </w:sdtEndPr>
    <w:sdtContent>
      <w:p w:rsidR="00441105" w:rsidRDefault="00A228F0">
        <w:pPr>
          <w:pStyle w:val="Footer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 w:rsidR="00D26D1E">
          <w:rPr>
            <w:rFonts w:ascii="Arial" w:hAnsi="Arial" w:cs="Arial"/>
            <w:noProof/>
            <w:sz w:val="20"/>
          </w:rPr>
          <w:t>4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441105" w:rsidRDefault="0044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6C2" w:rsidRDefault="007676C2">
      <w:r>
        <w:separator/>
      </w:r>
    </w:p>
  </w:footnote>
  <w:footnote w:type="continuationSeparator" w:id="0">
    <w:p w:rsidR="007676C2" w:rsidRDefault="0076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215"/>
    <w:multiLevelType w:val="multilevel"/>
    <w:tmpl w:val="074512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31F15"/>
    <w:multiLevelType w:val="multilevel"/>
    <w:tmpl w:val="15C31F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6173"/>
    <w:multiLevelType w:val="multilevel"/>
    <w:tmpl w:val="165B61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751"/>
    <w:multiLevelType w:val="multilevel"/>
    <w:tmpl w:val="1E28275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00C18"/>
    <w:multiLevelType w:val="multilevel"/>
    <w:tmpl w:val="26000C18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61943"/>
    <w:multiLevelType w:val="multilevel"/>
    <w:tmpl w:val="2E361943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64D3"/>
    <w:multiLevelType w:val="multilevel"/>
    <w:tmpl w:val="561A64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F7"/>
    <w:rsid w:val="00017F2E"/>
    <w:rsid w:val="000605BC"/>
    <w:rsid w:val="000668AE"/>
    <w:rsid w:val="00087734"/>
    <w:rsid w:val="00111AB6"/>
    <w:rsid w:val="00120E53"/>
    <w:rsid w:val="00152CE5"/>
    <w:rsid w:val="001B4D6B"/>
    <w:rsid w:val="001B70B6"/>
    <w:rsid w:val="001C2776"/>
    <w:rsid w:val="00262533"/>
    <w:rsid w:val="00275148"/>
    <w:rsid w:val="002A3089"/>
    <w:rsid w:val="002D6BFB"/>
    <w:rsid w:val="00310EBC"/>
    <w:rsid w:val="003B5FDB"/>
    <w:rsid w:val="003D0BDC"/>
    <w:rsid w:val="003F093B"/>
    <w:rsid w:val="003F0C6D"/>
    <w:rsid w:val="00403C6B"/>
    <w:rsid w:val="004068B2"/>
    <w:rsid w:val="00427614"/>
    <w:rsid w:val="00441105"/>
    <w:rsid w:val="00460C0C"/>
    <w:rsid w:val="00462523"/>
    <w:rsid w:val="00480FC6"/>
    <w:rsid w:val="00482300"/>
    <w:rsid w:val="00496503"/>
    <w:rsid w:val="004B6C94"/>
    <w:rsid w:val="00555ECB"/>
    <w:rsid w:val="00562687"/>
    <w:rsid w:val="00566A8F"/>
    <w:rsid w:val="005740B8"/>
    <w:rsid w:val="0058216D"/>
    <w:rsid w:val="005A5F0B"/>
    <w:rsid w:val="005B3DFB"/>
    <w:rsid w:val="005F328C"/>
    <w:rsid w:val="005F3382"/>
    <w:rsid w:val="00675543"/>
    <w:rsid w:val="00687787"/>
    <w:rsid w:val="006C058F"/>
    <w:rsid w:val="006D002C"/>
    <w:rsid w:val="006F15AE"/>
    <w:rsid w:val="00752573"/>
    <w:rsid w:val="007556D1"/>
    <w:rsid w:val="00755CA4"/>
    <w:rsid w:val="007676C2"/>
    <w:rsid w:val="007A50D7"/>
    <w:rsid w:val="007E0E12"/>
    <w:rsid w:val="00800312"/>
    <w:rsid w:val="008113A6"/>
    <w:rsid w:val="009176B1"/>
    <w:rsid w:val="009264F7"/>
    <w:rsid w:val="00941DA1"/>
    <w:rsid w:val="00971231"/>
    <w:rsid w:val="00984037"/>
    <w:rsid w:val="009E3296"/>
    <w:rsid w:val="009F6609"/>
    <w:rsid w:val="00A12E99"/>
    <w:rsid w:val="00A228F0"/>
    <w:rsid w:val="00A5141F"/>
    <w:rsid w:val="00AB0AEF"/>
    <w:rsid w:val="00AB58EA"/>
    <w:rsid w:val="00AE186B"/>
    <w:rsid w:val="00AF47F9"/>
    <w:rsid w:val="00B10AF9"/>
    <w:rsid w:val="00B312E8"/>
    <w:rsid w:val="00B42FEE"/>
    <w:rsid w:val="00B51387"/>
    <w:rsid w:val="00BD2161"/>
    <w:rsid w:val="00BE4764"/>
    <w:rsid w:val="00C218C2"/>
    <w:rsid w:val="00C247CE"/>
    <w:rsid w:val="00C32C68"/>
    <w:rsid w:val="00C33E83"/>
    <w:rsid w:val="00CA5E86"/>
    <w:rsid w:val="00CE55B1"/>
    <w:rsid w:val="00CE7220"/>
    <w:rsid w:val="00CE776C"/>
    <w:rsid w:val="00D11C88"/>
    <w:rsid w:val="00D24219"/>
    <w:rsid w:val="00D26D1E"/>
    <w:rsid w:val="00D63125"/>
    <w:rsid w:val="00D76D3A"/>
    <w:rsid w:val="00D95282"/>
    <w:rsid w:val="00DE4B2A"/>
    <w:rsid w:val="00E528F7"/>
    <w:rsid w:val="00E60C72"/>
    <w:rsid w:val="00ED513A"/>
    <w:rsid w:val="00F56A60"/>
    <w:rsid w:val="00F90879"/>
    <w:rsid w:val="00FA534B"/>
    <w:rsid w:val="2F3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1AF5FD"/>
  <w15:docId w15:val="{63EF279C-9014-4D2C-ACAD-EAC001A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rPr>
      <w:rFonts w:ascii="Calibri" w:eastAsia="Calibri" w:hAnsi="Calibri" w:cs="Times New Roman"/>
      <w:lang w:val="ms-MY" w:eastAsia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9BC60-6FBE-444A-A4A2-AE77FEF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04T06:42:00Z</cp:lastPrinted>
  <dcterms:created xsi:type="dcterms:W3CDTF">2022-01-20T06:48:00Z</dcterms:created>
  <dcterms:modified xsi:type="dcterms:W3CDTF">2023-09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B3123D7A64E54A40A9021AD530928EB5</vt:lpwstr>
  </property>
</Properties>
</file>